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1080"/>
        <w:gridCol w:w="393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6F1A5B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167F8" w:rsidRPr="00B167F8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AE92A9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63E2" w:rsidRPr="008F63E2"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2CC6B6D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2E40" w:rsidRPr="00292E40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6DEC79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8385E" w:rsidRPr="0068385E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4F412D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2AF1" w:rsidRPr="000A2AF1">
              <w:rPr>
                <w:rFonts w:eastAsia="Arial Unicode MS"/>
                <w:noProof/>
                <w:sz w:val="22"/>
                <w:szCs w:val="22"/>
              </w:rPr>
              <w:t>5354 4098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33B24A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46028" w:rsidRPr="00B46028">
              <w:rPr>
                <w:rFonts w:eastAsia="Arial Unicode MS"/>
                <w:noProof/>
                <w:sz w:val="22"/>
                <w:szCs w:val="22"/>
              </w:rPr>
              <w:t>alexander.moroz@elektrilevi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F57EECC" w:rsidR="005B59EA" w:rsidRDefault="00897A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897A9E"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A43A2A3" w:rsidR="005B59EA" w:rsidRDefault="00FC6AD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C6AD2"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2678ED9" w:rsidR="005B59EA" w:rsidRDefault="007336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733631">
              <w:rPr>
                <w:noProof/>
                <w:sz w:val="22"/>
                <w:szCs w:val="20"/>
              </w:rPr>
              <w:t>IP8199(Aupaju)</w:t>
            </w:r>
            <w:r w:rsidR="00DD59F2" w:rsidRPr="00DD59F2">
              <w:rPr>
                <w:noProof/>
                <w:sz w:val="22"/>
                <w:szCs w:val="20"/>
              </w:rPr>
              <w:t>_TP_EL-3-01_seletus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0B405A72" w:rsidR="005B59EA" w:rsidRDefault="00897A9E">
            <w:pPr>
              <w:rPr>
                <w:rFonts w:eastAsia="Arial Unicode MS"/>
                <w:noProof/>
                <w:sz w:val="22"/>
                <w:szCs w:val="22"/>
              </w:rPr>
            </w:pPr>
            <w:r w:rsidRPr="00897A9E">
              <w:rPr>
                <w:rFonts w:eastAsia="Arial Unicode MS"/>
                <w:noProof/>
                <w:sz w:val="22"/>
                <w:szCs w:val="22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08925381" w:rsidR="005B59EA" w:rsidRDefault="00DD574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D574C"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003D0AB" w:rsidR="005B59EA" w:rsidRDefault="007336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733631">
              <w:rPr>
                <w:noProof/>
                <w:sz w:val="22"/>
                <w:szCs w:val="20"/>
              </w:rPr>
              <w:t>IP8199(Aupaju)</w:t>
            </w:r>
            <w:r w:rsidR="00DD59F2" w:rsidRPr="00DD59F2">
              <w:rPr>
                <w:noProof/>
                <w:sz w:val="22"/>
                <w:szCs w:val="20"/>
              </w:rPr>
              <w:t>_TP_EL-4-01_asend</w:t>
            </w:r>
          </w:p>
        </w:tc>
      </w:tr>
      <w:tr w:rsidR="00897A9E" w14:paraId="7F17D49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74AEB" w14:textId="50439027" w:rsidR="00897A9E" w:rsidRPr="00897A9E" w:rsidRDefault="00897A9E">
            <w:pPr>
              <w:rPr>
                <w:rFonts w:eastAsia="Arial Unicode MS"/>
                <w:noProof/>
                <w:sz w:val="22"/>
                <w:szCs w:val="22"/>
              </w:rPr>
            </w:pPr>
            <w:r w:rsidRPr="006A609F"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200B3" w14:textId="1061A01C" w:rsidR="00897A9E" w:rsidRDefault="00DD59F2">
            <w:pPr>
              <w:ind w:left="113"/>
              <w:rPr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19902" w14:textId="2846BF26" w:rsidR="00897A9E" w:rsidRDefault="00DD59F2">
            <w:pPr>
              <w:ind w:left="57"/>
              <w:rPr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A16875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456ED4" w:rsidRPr="00456ED4">
              <w:rPr>
                <w:noProof/>
                <w:sz w:val="18"/>
                <w:szCs w:val="18"/>
              </w:rPr>
              <w:t>Lääne-Viru</w:t>
            </w:r>
            <w:r w:rsidR="00456ED4">
              <w:rPr>
                <w:noProof/>
                <w:sz w:val="18"/>
                <w:szCs w:val="18"/>
              </w:rPr>
              <w:t xml:space="preserve"> </w:t>
            </w:r>
            <w:r w:rsidR="00380D13" w:rsidRPr="00380D13">
              <w:rPr>
                <w:noProof/>
                <w:sz w:val="18"/>
                <w:szCs w:val="18"/>
              </w:rPr>
              <w:t>maakond</w:t>
            </w:r>
            <w:r w:rsidR="00380D13">
              <w:rPr>
                <w:noProof/>
                <w:sz w:val="18"/>
                <w:szCs w:val="18"/>
              </w:rPr>
              <w:t xml:space="preserve">, </w:t>
            </w:r>
            <w:r w:rsidR="00456ED4" w:rsidRPr="00456ED4">
              <w:rPr>
                <w:noProof/>
                <w:sz w:val="18"/>
                <w:szCs w:val="18"/>
              </w:rPr>
              <w:t xml:space="preserve">Haljala </w:t>
            </w:r>
            <w:r w:rsidR="00380D13" w:rsidRPr="00380D13">
              <w:rPr>
                <w:noProof/>
                <w:sz w:val="18"/>
                <w:szCs w:val="18"/>
              </w:rPr>
              <w:t>vald</w:t>
            </w:r>
            <w:r w:rsidR="00380D13">
              <w:rPr>
                <w:noProof/>
                <w:sz w:val="18"/>
                <w:szCs w:val="18"/>
              </w:rPr>
              <w:t xml:space="preserve">, </w:t>
            </w:r>
            <w:r w:rsidR="00456ED4" w:rsidRPr="00456ED4">
              <w:rPr>
                <w:noProof/>
                <w:sz w:val="18"/>
                <w:szCs w:val="18"/>
              </w:rPr>
              <w:t>Au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009CEF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C973E0" w:rsidRPr="00C973E0">
              <w:rPr>
                <w:noProof/>
                <w:sz w:val="18"/>
                <w:szCs w:val="18"/>
              </w:rPr>
              <w:t>17204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973E0" w:rsidRPr="00C973E0">
              <w:rPr>
                <w:noProof/>
                <w:sz w:val="18"/>
                <w:szCs w:val="18"/>
              </w:rPr>
              <w:t>1,502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0F5A94" w:rsidRPr="000F5A94">
              <w:rPr>
                <w:noProof/>
                <w:sz w:val="18"/>
                <w:szCs w:val="18"/>
              </w:rPr>
              <w:t>1,512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18086" w14:textId="77777777" w:rsidR="00DC4028" w:rsidRDefault="0092176B" w:rsidP="00E6073E">
            <w:pPr>
              <w:jc w:val="both"/>
              <w:rPr>
                <w:noProof/>
                <w:sz w:val="22"/>
                <w:szCs w:val="22"/>
              </w:rPr>
            </w:pPr>
            <w:r w:rsidRPr="0092176B">
              <w:rPr>
                <w:noProof/>
                <w:sz w:val="22"/>
                <w:szCs w:val="22"/>
              </w:rPr>
              <w:t>IP8199(Aupaju)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E9433D" w:rsidRPr="00E9433D">
              <w:rPr>
                <w:noProof/>
                <w:sz w:val="22"/>
                <w:szCs w:val="22"/>
              </w:rPr>
              <w:t xml:space="preserve">projekti raames demonteeritakse </w:t>
            </w:r>
            <w:r w:rsidR="00DC4028" w:rsidRPr="00DC4028">
              <w:rPr>
                <w:noProof/>
                <w:sz w:val="22"/>
                <w:szCs w:val="22"/>
              </w:rPr>
              <w:t>Aupaju</w:t>
            </w:r>
            <w:r w:rsidR="00DC4028">
              <w:rPr>
                <w:noProof/>
                <w:sz w:val="22"/>
                <w:szCs w:val="22"/>
              </w:rPr>
              <w:t xml:space="preserve"> </w:t>
            </w:r>
            <w:r w:rsidR="00E9433D" w:rsidRPr="00E9433D">
              <w:rPr>
                <w:noProof/>
                <w:sz w:val="22"/>
                <w:szCs w:val="22"/>
              </w:rPr>
              <w:t>KTP-alajaam (</w:t>
            </w:r>
            <w:r w:rsidR="00E9433D">
              <w:rPr>
                <w:noProof/>
                <w:sz w:val="22"/>
                <w:szCs w:val="22"/>
                <w:lang w:val="et-EE"/>
              </w:rPr>
              <w:t>vana komplektalajaam)</w:t>
            </w:r>
            <w:r w:rsidR="00E9433D" w:rsidRPr="00E9433D">
              <w:rPr>
                <w:noProof/>
                <w:sz w:val="22"/>
                <w:szCs w:val="22"/>
              </w:rPr>
              <w:t xml:space="preserve">. </w:t>
            </w:r>
          </w:p>
          <w:p w14:paraId="43C3B10F" w14:textId="77777777" w:rsidR="005310C9" w:rsidRDefault="00DC4028" w:rsidP="00E6073E">
            <w:pPr>
              <w:jc w:val="both"/>
              <w:rPr>
                <w:noProof/>
                <w:sz w:val="22"/>
                <w:szCs w:val="22"/>
              </w:rPr>
            </w:pPr>
            <w:r w:rsidRPr="00DC4028">
              <w:rPr>
                <w:noProof/>
                <w:sz w:val="22"/>
                <w:szCs w:val="22"/>
              </w:rPr>
              <w:t>Aupaju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E9433D" w:rsidRPr="00E9433D">
              <w:rPr>
                <w:noProof/>
                <w:sz w:val="22"/>
                <w:szCs w:val="22"/>
              </w:rPr>
              <w:t xml:space="preserve">alajaama asemele paigaldatakse uus mastalajaam </w:t>
            </w:r>
            <w:r w:rsidR="00B44BF1" w:rsidRPr="00B44BF1">
              <w:rPr>
                <w:noProof/>
                <w:sz w:val="22"/>
                <w:szCs w:val="22"/>
              </w:rPr>
              <w:t>AJ27375</w:t>
            </w:r>
            <w:r w:rsidR="00B44BF1" w:rsidRPr="00B44BF1">
              <w:rPr>
                <w:noProof/>
                <w:sz w:val="22"/>
                <w:szCs w:val="22"/>
              </w:rPr>
              <w:t xml:space="preserve"> </w:t>
            </w:r>
            <w:r w:rsidR="00247E1A">
              <w:rPr>
                <w:noProof/>
                <w:sz w:val="22"/>
                <w:szCs w:val="22"/>
              </w:rPr>
              <w:t>K</w:t>
            </w:r>
            <w:r w:rsidR="00247E1A" w:rsidRPr="00247E1A">
              <w:rPr>
                <w:noProof/>
                <w:sz w:val="22"/>
                <w:szCs w:val="22"/>
              </w:rPr>
              <w:t xml:space="preserve">ärmu </w:t>
            </w:r>
            <w:r w:rsidR="00B44606" w:rsidRPr="004C15C1">
              <w:rPr>
                <w:noProof/>
                <w:sz w:val="22"/>
                <w:szCs w:val="22"/>
                <w:lang w:val="et-EE"/>
              </w:rPr>
              <w:t>10 kV</w:t>
            </w:r>
            <w:r w:rsidR="00B44606">
              <w:rPr>
                <w:noProof/>
                <w:sz w:val="22"/>
                <w:szCs w:val="22"/>
                <w:lang w:val="et-EE"/>
              </w:rPr>
              <w:t xml:space="preserve"> fiidri mastile </w:t>
            </w:r>
            <w:r w:rsidR="002209AB">
              <w:rPr>
                <w:noProof/>
                <w:sz w:val="22"/>
                <w:szCs w:val="22"/>
                <w:lang w:val="et-EE"/>
              </w:rPr>
              <w:t>135</w:t>
            </w:r>
            <w:r w:rsidR="00E9433D" w:rsidRPr="00E9433D">
              <w:rPr>
                <w:noProof/>
                <w:sz w:val="22"/>
                <w:szCs w:val="22"/>
              </w:rPr>
              <w:t>.</w:t>
            </w:r>
            <w:r w:rsidR="00F26F39">
              <w:rPr>
                <w:noProof/>
                <w:sz w:val="22"/>
                <w:szCs w:val="22"/>
              </w:rPr>
              <w:t xml:space="preserve"> Mast </w:t>
            </w:r>
            <w:r w:rsidR="005310C9">
              <w:rPr>
                <w:noProof/>
                <w:sz w:val="22"/>
                <w:szCs w:val="22"/>
              </w:rPr>
              <w:t>135</w:t>
            </w:r>
            <w:r w:rsidR="00F26F39">
              <w:rPr>
                <w:noProof/>
                <w:sz w:val="22"/>
                <w:szCs w:val="22"/>
              </w:rPr>
              <w:t xml:space="preserve"> asendatakse</w:t>
            </w:r>
            <w:r w:rsidR="005310C9">
              <w:rPr>
                <w:noProof/>
                <w:sz w:val="22"/>
                <w:szCs w:val="22"/>
              </w:rPr>
              <w:t xml:space="preserve"> portaalmastiga</w:t>
            </w:r>
            <w:r w:rsidR="00F26F39">
              <w:rPr>
                <w:noProof/>
                <w:sz w:val="22"/>
                <w:szCs w:val="22"/>
              </w:rPr>
              <w:t xml:space="preserve">. </w:t>
            </w:r>
          </w:p>
          <w:p w14:paraId="039CA201" w14:textId="0C7F7BC3" w:rsidR="00F735C4" w:rsidRPr="00F26F39" w:rsidRDefault="00F735C4" w:rsidP="00E6073E">
            <w:pPr>
              <w:jc w:val="both"/>
              <w:rPr>
                <w:noProof/>
                <w:sz w:val="22"/>
                <w:szCs w:val="22"/>
              </w:rPr>
            </w:pPr>
            <w:r w:rsidRPr="00F26F39">
              <w:rPr>
                <w:rFonts w:eastAsia="Arial Unicode MS"/>
                <w:b/>
                <w:bCs/>
                <w:noProof/>
                <w:sz w:val="22"/>
                <w:szCs w:val="20"/>
              </w:rPr>
              <w:t>Uus alajaam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t xml:space="preserve">hakkab 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>paikne</w:t>
            </w:r>
            <w:r>
              <w:rPr>
                <w:rFonts w:eastAsia="Arial Unicode MS"/>
                <w:noProof/>
                <w:sz w:val="22"/>
                <w:szCs w:val="20"/>
              </w:rPr>
              <w:t>ma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 ligikaudu </w:t>
            </w:r>
            <w:r w:rsidR="00564FE4">
              <w:rPr>
                <w:rFonts w:eastAsia="Arial Unicode MS"/>
                <w:noProof/>
                <w:sz w:val="22"/>
                <w:szCs w:val="20"/>
              </w:rPr>
              <w:t>24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 m kaugusel kinnistu </w:t>
            </w:r>
            <w:r w:rsidR="008A200F" w:rsidRPr="008A200F">
              <w:rPr>
                <w:rFonts w:eastAsia="Arial Unicode MS"/>
                <w:noProof/>
                <w:sz w:val="22"/>
                <w:szCs w:val="20"/>
              </w:rPr>
              <w:t>17204 Kautvere-Auküla tee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 (</w:t>
            </w:r>
            <w:r w:rsidR="008A200F" w:rsidRPr="008A200F">
              <w:rPr>
                <w:rFonts w:eastAsia="Arial Unicode MS"/>
                <w:noProof/>
                <w:sz w:val="22"/>
                <w:szCs w:val="20"/>
              </w:rPr>
              <w:t>19002:004:0074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) piirist ning </w:t>
            </w:r>
            <w:r w:rsidR="008A200F">
              <w:rPr>
                <w:rFonts w:eastAsia="Arial Unicode MS"/>
                <w:b/>
                <w:bCs/>
                <w:noProof/>
                <w:sz w:val="22"/>
                <w:szCs w:val="20"/>
                <w:lang w:val="et-EE"/>
              </w:rPr>
              <w:t>jääb</w:t>
            </w:r>
            <w:r w:rsidRPr="00F26F39">
              <w:rPr>
                <w:rFonts w:eastAsia="Arial Unicode MS"/>
                <w:b/>
                <w:bCs/>
                <w:noProof/>
                <w:sz w:val="22"/>
                <w:szCs w:val="20"/>
              </w:rPr>
              <w:t xml:space="preserve"> maantee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B658B" w:rsidRPr="003B658B">
              <w:rPr>
                <w:rFonts w:eastAsia="Arial Unicode MS"/>
                <w:noProof/>
                <w:sz w:val="22"/>
                <w:szCs w:val="20"/>
              </w:rPr>
              <w:t>Kautvere-Auküla tee</w:t>
            </w:r>
            <w:r w:rsidR="003B658B" w:rsidRPr="003B658B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Pr="00F26F39">
              <w:rPr>
                <w:rFonts w:eastAsia="Arial Unicode MS"/>
                <w:b/>
                <w:bCs/>
                <w:noProof/>
                <w:sz w:val="22"/>
                <w:szCs w:val="20"/>
              </w:rPr>
              <w:t>kaitsevööndisse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. </w:t>
            </w:r>
          </w:p>
          <w:p w14:paraId="03C33957" w14:textId="1D2C16B6" w:rsidR="00124FA5" w:rsidRPr="00FD3ADE" w:rsidRDefault="00F735C4" w:rsidP="00E74425">
            <w:pPr>
              <w:jc w:val="both"/>
              <w:rPr>
                <w:rFonts w:eastAsia="Arial Unicode MS"/>
                <w:noProof/>
                <w:sz w:val="22"/>
                <w:szCs w:val="20"/>
              </w:rPr>
            </w:pP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Olemasolev 0,4 kV </w:t>
            </w:r>
            <w:r w:rsidR="00C37AD1" w:rsidRPr="00DC4028">
              <w:rPr>
                <w:noProof/>
                <w:sz w:val="22"/>
                <w:szCs w:val="22"/>
              </w:rPr>
              <w:t>Aupaju</w:t>
            </w:r>
            <w:r w:rsidR="00C37AD1">
              <w:rPr>
                <w:noProof/>
                <w:sz w:val="22"/>
                <w:szCs w:val="22"/>
              </w:rPr>
              <w:t xml:space="preserve"> </w:t>
            </w:r>
            <w:r w:rsidR="00C37AD1">
              <w:rPr>
                <w:noProof/>
                <w:sz w:val="22"/>
                <w:szCs w:val="22"/>
              </w:rPr>
              <w:t xml:space="preserve">fiider F3 </w:t>
            </w:r>
            <w:r w:rsidR="00F26F39">
              <w:rPr>
                <w:rFonts w:eastAsia="Arial Unicode MS"/>
                <w:noProof/>
                <w:sz w:val="22"/>
                <w:szCs w:val="20"/>
              </w:rPr>
              <w:t>maa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kaabelliin </w:t>
            </w:r>
            <w:r w:rsidR="00E74425">
              <w:rPr>
                <w:rFonts w:eastAsia="Arial Unicode MS"/>
                <w:noProof/>
                <w:sz w:val="22"/>
                <w:szCs w:val="20"/>
              </w:rPr>
              <w:t xml:space="preserve">ning F1, F2 õhuliinid </w:t>
            </w:r>
            <w:r w:rsidR="00E74425" w:rsidRPr="00E74425">
              <w:rPr>
                <w:rFonts w:eastAsia="Arial Unicode MS"/>
                <w:noProof/>
                <w:sz w:val="22"/>
                <w:szCs w:val="20"/>
              </w:rPr>
              <w:t>viiakse üle</w:t>
            </w:r>
            <w:r w:rsidR="00E74425" w:rsidRPr="00E74425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7AD1">
              <w:rPr>
                <w:rFonts w:eastAsia="Arial Unicode MS"/>
                <w:noProof/>
                <w:sz w:val="22"/>
                <w:szCs w:val="20"/>
              </w:rPr>
              <w:t xml:space="preserve">uue 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>alajaama</w:t>
            </w:r>
            <w:r w:rsidR="00E74425" w:rsidRPr="00E74425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74425">
              <w:rPr>
                <w:rFonts w:eastAsia="Arial Unicode MS"/>
                <w:noProof/>
                <w:sz w:val="22"/>
                <w:szCs w:val="20"/>
                <w:lang w:val="et-EE"/>
              </w:rPr>
              <w:t>toitele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4B6384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E77B3">
              <w:rPr>
                <w:rFonts w:eastAsia="Arial Unicode MS"/>
                <w:noProof/>
                <w:sz w:val="22"/>
                <w:szCs w:val="20"/>
              </w:rPr>
              <w:t>2026 a.  – 2027 a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B9EEAEF" w:rsidR="00C5207C" w:rsidRPr="00262F54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262F54" w:rsidRPr="00262F54">
              <w:rPr>
                <w:noProof/>
                <w:sz w:val="22"/>
                <w:szCs w:val="22"/>
              </w:rPr>
              <w:t xml:space="preserve">Kinnistul </w:t>
            </w:r>
            <w:r w:rsidR="007A7BE0" w:rsidRPr="007A7BE0">
              <w:rPr>
                <w:noProof/>
                <w:sz w:val="22"/>
                <w:szCs w:val="22"/>
              </w:rPr>
              <w:t>17204 Kautvere-Auküla tee</w:t>
            </w:r>
            <w:r w:rsidR="007A7BE0" w:rsidRPr="007A7BE0">
              <w:rPr>
                <w:noProof/>
                <w:sz w:val="22"/>
                <w:szCs w:val="22"/>
              </w:rPr>
              <w:t xml:space="preserve"> </w:t>
            </w:r>
            <w:r w:rsidR="00FC015A" w:rsidRPr="00FC015A">
              <w:rPr>
                <w:noProof/>
                <w:sz w:val="22"/>
                <w:szCs w:val="22"/>
              </w:rPr>
              <w:t>IP8199(Aupaju)</w:t>
            </w:r>
            <w:r w:rsidR="00FC015A" w:rsidRPr="00FC015A">
              <w:rPr>
                <w:noProof/>
                <w:sz w:val="22"/>
                <w:szCs w:val="22"/>
              </w:rPr>
              <w:t xml:space="preserve"> </w:t>
            </w:r>
            <w:r w:rsidR="00262F54" w:rsidRPr="00262F54">
              <w:rPr>
                <w:noProof/>
                <w:sz w:val="22"/>
                <w:szCs w:val="22"/>
              </w:rPr>
              <w:t xml:space="preserve">projekti raames </w:t>
            </w:r>
            <w:r w:rsidR="00262F54" w:rsidRPr="00262F54">
              <w:rPr>
                <w:b/>
                <w:bCs/>
                <w:noProof/>
                <w:sz w:val="22"/>
                <w:szCs w:val="22"/>
              </w:rPr>
              <w:t>töid ei teostata</w:t>
            </w:r>
            <w:r w:rsidR="00262F54" w:rsidRPr="00262F54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4FD6BC16" w14:textId="77777777" w:rsidR="00843892" w:rsidRDefault="00843892">
      <w:r>
        <w:br w:type="page"/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3"/>
        <w:gridCol w:w="1800"/>
        <w:gridCol w:w="4614"/>
      </w:tblGrid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2A210558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lastRenderedPageBreak/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9243ED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2D7CFD">
              <w:rPr>
                <w:noProof/>
                <w:sz w:val="22"/>
                <w:szCs w:val="20"/>
              </w:rPr>
              <w:t>-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3D55AA9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670A5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1AF439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A772A" w:rsidRPr="004A772A">
              <w:rPr>
                <w:rFonts w:eastAsia="Arial Unicode MS"/>
                <w:noProof/>
                <w:sz w:val="22"/>
                <w:szCs w:val="20"/>
              </w:rPr>
              <w:t>Alexander Moroz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415C6DD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F32C8" w:rsidRPr="00DF32C8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23909C1" w:rsidR="00056AC8" w:rsidRDefault="00056AC8">
            <w:pPr>
              <w:rPr>
                <w:rFonts w:eastAsia="Arial Unicode MS"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441B4">
              <w:rPr>
                <w:noProof/>
                <w:sz w:val="22"/>
                <w:szCs w:val="20"/>
              </w:rPr>
              <w:t>11</w:t>
            </w:r>
            <w:r w:rsidR="00DF32C8">
              <w:rPr>
                <w:noProof/>
                <w:sz w:val="22"/>
                <w:szCs w:val="20"/>
              </w:rPr>
              <w:t>.0</w:t>
            </w:r>
            <w:r w:rsidR="003441B4">
              <w:rPr>
                <w:noProof/>
                <w:sz w:val="22"/>
                <w:szCs w:val="20"/>
              </w:rPr>
              <w:t>3</w:t>
            </w:r>
            <w:r w:rsidR="00DF32C8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31F6" w14:textId="77777777" w:rsidR="003B12BB" w:rsidRDefault="003B12BB" w:rsidP="00B87124">
      <w:r>
        <w:separator/>
      </w:r>
    </w:p>
  </w:endnote>
  <w:endnote w:type="continuationSeparator" w:id="0">
    <w:p w14:paraId="43A94AFD" w14:textId="77777777" w:rsidR="003B12BB" w:rsidRDefault="003B12BB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2F96" w14:textId="77777777" w:rsidR="003B12BB" w:rsidRDefault="003B12BB" w:rsidP="00B87124">
      <w:r>
        <w:separator/>
      </w:r>
    </w:p>
  </w:footnote>
  <w:footnote w:type="continuationSeparator" w:id="0">
    <w:p w14:paraId="1EA2C7C7" w14:textId="77777777" w:rsidR="003B12BB" w:rsidRDefault="003B12BB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528B"/>
    <w:rsid w:val="00056AC8"/>
    <w:rsid w:val="000A2AF1"/>
    <w:rsid w:val="000F5A94"/>
    <w:rsid w:val="00124FA5"/>
    <w:rsid w:val="00131923"/>
    <w:rsid w:val="001670A5"/>
    <w:rsid w:val="00184168"/>
    <w:rsid w:val="002209AB"/>
    <w:rsid w:val="00236660"/>
    <w:rsid w:val="00247E1A"/>
    <w:rsid w:val="00262F54"/>
    <w:rsid w:val="0028452F"/>
    <w:rsid w:val="00292E40"/>
    <w:rsid w:val="002D7CFD"/>
    <w:rsid w:val="002F1682"/>
    <w:rsid w:val="00317FEC"/>
    <w:rsid w:val="003441B4"/>
    <w:rsid w:val="00380D13"/>
    <w:rsid w:val="003A3D59"/>
    <w:rsid w:val="003B12BB"/>
    <w:rsid w:val="003B658B"/>
    <w:rsid w:val="003F5B77"/>
    <w:rsid w:val="003F7CF0"/>
    <w:rsid w:val="00456ED4"/>
    <w:rsid w:val="004955F1"/>
    <w:rsid w:val="00497B30"/>
    <w:rsid w:val="004A772A"/>
    <w:rsid w:val="004C0FBD"/>
    <w:rsid w:val="004C15C1"/>
    <w:rsid w:val="004E77B3"/>
    <w:rsid w:val="005114EA"/>
    <w:rsid w:val="005310C9"/>
    <w:rsid w:val="00537F73"/>
    <w:rsid w:val="00564FE4"/>
    <w:rsid w:val="00565F77"/>
    <w:rsid w:val="00593A45"/>
    <w:rsid w:val="005B59EA"/>
    <w:rsid w:val="00613A49"/>
    <w:rsid w:val="0068385E"/>
    <w:rsid w:val="006D663D"/>
    <w:rsid w:val="00705435"/>
    <w:rsid w:val="00733631"/>
    <w:rsid w:val="00743E84"/>
    <w:rsid w:val="0076393B"/>
    <w:rsid w:val="00777A24"/>
    <w:rsid w:val="007A7BE0"/>
    <w:rsid w:val="007B048A"/>
    <w:rsid w:val="007C21D1"/>
    <w:rsid w:val="007C2F9E"/>
    <w:rsid w:val="007E1CA1"/>
    <w:rsid w:val="00832B3F"/>
    <w:rsid w:val="00843892"/>
    <w:rsid w:val="00887C0D"/>
    <w:rsid w:val="00897A9E"/>
    <w:rsid w:val="008A200F"/>
    <w:rsid w:val="008B16DC"/>
    <w:rsid w:val="008F63E2"/>
    <w:rsid w:val="00912F5F"/>
    <w:rsid w:val="0092176B"/>
    <w:rsid w:val="00922D75"/>
    <w:rsid w:val="00983C6E"/>
    <w:rsid w:val="009B2867"/>
    <w:rsid w:val="00A22B1A"/>
    <w:rsid w:val="00A369BC"/>
    <w:rsid w:val="00AB5CF0"/>
    <w:rsid w:val="00AD4E10"/>
    <w:rsid w:val="00B167F8"/>
    <w:rsid w:val="00B44606"/>
    <w:rsid w:val="00B44BF1"/>
    <w:rsid w:val="00B46028"/>
    <w:rsid w:val="00B56B9E"/>
    <w:rsid w:val="00B73CD1"/>
    <w:rsid w:val="00B87124"/>
    <w:rsid w:val="00BE531A"/>
    <w:rsid w:val="00BF0B4A"/>
    <w:rsid w:val="00C10875"/>
    <w:rsid w:val="00C1367B"/>
    <w:rsid w:val="00C37AD1"/>
    <w:rsid w:val="00C5207C"/>
    <w:rsid w:val="00C53255"/>
    <w:rsid w:val="00C61E87"/>
    <w:rsid w:val="00C973E0"/>
    <w:rsid w:val="00D0716E"/>
    <w:rsid w:val="00D50767"/>
    <w:rsid w:val="00D51EF9"/>
    <w:rsid w:val="00D64B84"/>
    <w:rsid w:val="00DB6EF9"/>
    <w:rsid w:val="00DB72D0"/>
    <w:rsid w:val="00DC4028"/>
    <w:rsid w:val="00DD574C"/>
    <w:rsid w:val="00DD59F2"/>
    <w:rsid w:val="00DF32C8"/>
    <w:rsid w:val="00E055A8"/>
    <w:rsid w:val="00E3329C"/>
    <w:rsid w:val="00E6073E"/>
    <w:rsid w:val="00E74425"/>
    <w:rsid w:val="00E8233A"/>
    <w:rsid w:val="00E9433D"/>
    <w:rsid w:val="00EF027A"/>
    <w:rsid w:val="00F22F56"/>
    <w:rsid w:val="00F26F39"/>
    <w:rsid w:val="00F335AA"/>
    <w:rsid w:val="00F42151"/>
    <w:rsid w:val="00F458BD"/>
    <w:rsid w:val="00F735C4"/>
    <w:rsid w:val="00F939C8"/>
    <w:rsid w:val="00F970C9"/>
    <w:rsid w:val="00FC015A"/>
    <w:rsid w:val="00FC6AD2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3C25-F72A-4268-9DDB-738F34542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AADFD-9A34-4C2C-B683-2FDF03B8B095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3.xml><?xml version="1.0" encoding="utf-8"?>
<ds:datastoreItem xmlns:ds="http://schemas.openxmlformats.org/officeDocument/2006/customXml" ds:itemID="{EF1875D3-734F-4E15-AC71-3B99DCBE3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0</Words>
  <Characters>2284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exander Moroz</cp:lastModifiedBy>
  <cp:revision>57</cp:revision>
  <cp:lastPrinted>2007-05-24T06:29:00Z</cp:lastPrinted>
  <dcterms:created xsi:type="dcterms:W3CDTF">2022-07-07T12:09:00Z</dcterms:created>
  <dcterms:modified xsi:type="dcterms:W3CDTF">2026-03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